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BC" w:rsidRDefault="00C41FA3" w:rsidP="002C74BC">
      <w:pPr>
        <w:pStyle w:val="Heading1"/>
        <w:jc w:val="center"/>
        <w:rPr>
          <w:b/>
        </w:rPr>
      </w:pPr>
      <w:bookmarkStart w:id="0" w:name="OLE_LINK1"/>
      <w:bookmarkStart w:id="1" w:name="OLE_LINK2"/>
      <w:r>
        <w:rPr>
          <w:noProof/>
        </w:rPr>
        <w:drawing>
          <wp:inline distT="0" distB="0" distL="0" distR="0">
            <wp:extent cx="1066800" cy="841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4BC" w:rsidRPr="001641B9" w:rsidRDefault="002C74BC" w:rsidP="002C74BC">
      <w:pPr>
        <w:pStyle w:val="Heading1"/>
        <w:jc w:val="center"/>
        <w:rPr>
          <w:b/>
          <w:sz w:val="22"/>
          <w:szCs w:val="22"/>
        </w:rPr>
      </w:pPr>
      <w:r w:rsidRPr="001641B9">
        <w:rPr>
          <w:b/>
          <w:sz w:val="22"/>
          <w:szCs w:val="22"/>
        </w:rPr>
        <w:t>STATE OF LOUISIANA DEFERRED COMPENSATION PLAN</w:t>
      </w:r>
    </w:p>
    <w:p w:rsidR="002C74BC" w:rsidRPr="001641B9" w:rsidRDefault="006C729E" w:rsidP="002C74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100 Bluebonnet Centre Blvd., Suite 203</w:t>
      </w:r>
    </w:p>
    <w:p w:rsidR="002C74BC" w:rsidRPr="001641B9" w:rsidRDefault="002C74BC" w:rsidP="002C74BC">
      <w:pPr>
        <w:jc w:val="center"/>
        <w:rPr>
          <w:b/>
          <w:sz w:val="22"/>
          <w:szCs w:val="22"/>
        </w:rPr>
      </w:pPr>
      <w:r w:rsidRPr="001641B9">
        <w:rPr>
          <w:b/>
          <w:sz w:val="22"/>
          <w:szCs w:val="22"/>
        </w:rPr>
        <w:t>BATON ROUGE, LA  7080</w:t>
      </w:r>
      <w:r w:rsidR="006C729E">
        <w:rPr>
          <w:b/>
          <w:sz w:val="22"/>
          <w:szCs w:val="22"/>
        </w:rPr>
        <w:t>9</w:t>
      </w:r>
    </w:p>
    <w:p w:rsidR="002C74BC" w:rsidRPr="001641B9" w:rsidRDefault="002C74BC" w:rsidP="002C74BC">
      <w:pPr>
        <w:pStyle w:val="Heading7"/>
        <w:rPr>
          <w:b/>
          <w:bCs w:val="0"/>
          <w:sz w:val="22"/>
          <w:szCs w:val="22"/>
        </w:rPr>
      </w:pPr>
      <w:r w:rsidRPr="001641B9">
        <w:rPr>
          <w:b/>
          <w:bCs w:val="0"/>
          <w:sz w:val="22"/>
          <w:szCs w:val="22"/>
        </w:rPr>
        <w:t>Phone: (225) 926-8082</w:t>
      </w:r>
    </w:p>
    <w:p w:rsidR="002C74BC" w:rsidRPr="001641B9" w:rsidRDefault="002C74BC" w:rsidP="002C74BC">
      <w:pPr>
        <w:pStyle w:val="Heading3"/>
        <w:jc w:val="center"/>
        <w:rPr>
          <w:b/>
          <w:sz w:val="22"/>
          <w:szCs w:val="22"/>
        </w:rPr>
      </w:pPr>
      <w:r w:rsidRPr="001641B9">
        <w:rPr>
          <w:b/>
          <w:sz w:val="22"/>
          <w:szCs w:val="22"/>
        </w:rPr>
        <w:t xml:space="preserve">Fax: (225) </w:t>
      </w:r>
      <w:r w:rsidR="00DD12D1">
        <w:rPr>
          <w:b/>
          <w:sz w:val="22"/>
          <w:szCs w:val="22"/>
        </w:rPr>
        <w:t>296-6832</w:t>
      </w:r>
    </w:p>
    <w:p w:rsidR="002C74BC" w:rsidRPr="001641B9" w:rsidRDefault="002C74BC" w:rsidP="002C74BC">
      <w:pPr>
        <w:rPr>
          <w:sz w:val="22"/>
          <w:szCs w:val="22"/>
        </w:rPr>
      </w:pPr>
    </w:p>
    <w:p w:rsidR="002C74BC" w:rsidRPr="001641B9" w:rsidRDefault="002C74BC" w:rsidP="002C74BC">
      <w:pPr>
        <w:pStyle w:val="Heading4"/>
        <w:rPr>
          <w:sz w:val="22"/>
          <w:szCs w:val="22"/>
          <w:lang w:val="pt-BR"/>
        </w:rPr>
      </w:pPr>
      <w:r w:rsidRPr="001641B9">
        <w:rPr>
          <w:sz w:val="22"/>
          <w:szCs w:val="22"/>
          <w:lang w:val="pt-BR"/>
        </w:rPr>
        <w:t>M E E T I N G    N O T I C E</w:t>
      </w:r>
    </w:p>
    <w:p w:rsidR="002C74BC" w:rsidRPr="001641B9" w:rsidRDefault="002C74BC" w:rsidP="002C74BC">
      <w:pPr>
        <w:rPr>
          <w:sz w:val="22"/>
          <w:szCs w:val="22"/>
          <w:lang w:val="pt-BR"/>
        </w:rPr>
      </w:pPr>
    </w:p>
    <w:p w:rsidR="00EB35EE" w:rsidRDefault="002C74BC" w:rsidP="002C74BC">
      <w:pPr>
        <w:tabs>
          <w:tab w:val="left" w:pos="9270"/>
          <w:tab w:val="left" w:pos="9360"/>
        </w:tabs>
        <w:spacing w:line="480" w:lineRule="auto"/>
        <w:ind w:left="806" w:right="518"/>
        <w:jc w:val="both"/>
        <w:rPr>
          <w:b/>
          <w:bCs/>
          <w:sz w:val="22"/>
          <w:szCs w:val="22"/>
          <w:u w:val="single"/>
        </w:rPr>
      </w:pPr>
      <w:r w:rsidRPr="001641B9">
        <w:rPr>
          <w:sz w:val="22"/>
          <w:szCs w:val="22"/>
        </w:rPr>
        <w:t xml:space="preserve">A meeting of the Louisiana Deferred Compensation Commission will be held in the Offices of the Plan Administrator, </w:t>
      </w:r>
      <w:r w:rsidR="006C729E">
        <w:rPr>
          <w:sz w:val="22"/>
          <w:szCs w:val="22"/>
        </w:rPr>
        <w:t>9100 Bluebonnet</w:t>
      </w:r>
      <w:r w:rsidR="004D5BFF">
        <w:rPr>
          <w:sz w:val="22"/>
          <w:szCs w:val="22"/>
        </w:rPr>
        <w:t xml:space="preserve"> Centre Blvd. Suite </w:t>
      </w:r>
      <w:r w:rsidRPr="001641B9">
        <w:rPr>
          <w:sz w:val="22"/>
          <w:szCs w:val="22"/>
        </w:rPr>
        <w:t>2</w:t>
      </w:r>
      <w:r w:rsidR="004D5BFF">
        <w:rPr>
          <w:sz w:val="22"/>
          <w:szCs w:val="22"/>
        </w:rPr>
        <w:t>03</w:t>
      </w:r>
      <w:r w:rsidRPr="001641B9">
        <w:rPr>
          <w:sz w:val="22"/>
          <w:szCs w:val="22"/>
        </w:rPr>
        <w:t xml:space="preserve">, </w:t>
      </w:r>
      <w:r w:rsidR="008F378A" w:rsidRPr="001641B9">
        <w:rPr>
          <w:sz w:val="22"/>
          <w:szCs w:val="22"/>
        </w:rPr>
        <w:t xml:space="preserve">Baton Rouge, Louisiana, at </w:t>
      </w:r>
      <w:r w:rsidR="008F378A" w:rsidRPr="001641B9">
        <w:rPr>
          <w:b/>
          <w:sz w:val="22"/>
          <w:szCs w:val="22"/>
          <w:u w:val="single"/>
        </w:rPr>
        <w:t>10:00 AM</w:t>
      </w:r>
      <w:r w:rsidR="008F378A" w:rsidRPr="001641B9">
        <w:rPr>
          <w:sz w:val="22"/>
          <w:szCs w:val="22"/>
        </w:rPr>
        <w:t xml:space="preserve"> on </w:t>
      </w:r>
      <w:r w:rsidR="008F378A" w:rsidRPr="001641B9">
        <w:rPr>
          <w:b/>
          <w:sz w:val="22"/>
          <w:szCs w:val="22"/>
          <w:u w:val="single"/>
        </w:rPr>
        <w:t>Tuesd</w:t>
      </w:r>
      <w:r w:rsidR="008F378A" w:rsidRPr="001641B9">
        <w:rPr>
          <w:b/>
          <w:bCs/>
          <w:sz w:val="22"/>
          <w:szCs w:val="22"/>
          <w:u w:val="single"/>
        </w:rPr>
        <w:t xml:space="preserve">ay, </w:t>
      </w:r>
      <w:r w:rsidR="00472A66">
        <w:rPr>
          <w:b/>
          <w:bCs/>
          <w:sz w:val="22"/>
          <w:szCs w:val="22"/>
          <w:u w:val="single"/>
        </w:rPr>
        <w:t>August</w:t>
      </w:r>
      <w:r w:rsidR="00D17B4F">
        <w:rPr>
          <w:b/>
          <w:bCs/>
          <w:sz w:val="22"/>
          <w:szCs w:val="22"/>
          <w:u w:val="single"/>
        </w:rPr>
        <w:t xml:space="preserve"> </w:t>
      </w:r>
      <w:r w:rsidR="00CC62E8">
        <w:rPr>
          <w:b/>
          <w:bCs/>
          <w:sz w:val="22"/>
          <w:szCs w:val="22"/>
          <w:u w:val="single"/>
        </w:rPr>
        <w:t>23</w:t>
      </w:r>
      <w:r w:rsidR="008F378A" w:rsidRPr="001641B9">
        <w:rPr>
          <w:b/>
          <w:bCs/>
          <w:sz w:val="22"/>
          <w:szCs w:val="22"/>
          <w:u w:val="single"/>
        </w:rPr>
        <w:t>, 201</w:t>
      </w:r>
      <w:r w:rsidR="008F378A">
        <w:rPr>
          <w:b/>
          <w:bCs/>
          <w:sz w:val="22"/>
          <w:szCs w:val="22"/>
          <w:u w:val="single"/>
        </w:rPr>
        <w:t>6</w:t>
      </w:r>
    </w:p>
    <w:p w:rsidR="00472A66" w:rsidRDefault="00472A66" w:rsidP="00472A66">
      <w:pPr>
        <w:pStyle w:val="Heading2"/>
        <w:ind w:left="720" w:right="540"/>
        <w:rPr>
          <w:u w:val="single"/>
        </w:rPr>
      </w:pPr>
      <w:r>
        <w:rPr>
          <w:u w:val="single"/>
        </w:rPr>
        <w:t>AGENDA</w:t>
      </w:r>
    </w:p>
    <w:p w:rsidR="00472A66" w:rsidRPr="008B6B56" w:rsidRDefault="00472A66" w:rsidP="00472A66">
      <w:pPr>
        <w:jc w:val="center"/>
        <w:rPr>
          <w:b/>
        </w:rPr>
      </w:pPr>
      <w:r w:rsidRPr="008B6B56">
        <w:rPr>
          <w:b/>
        </w:rPr>
        <w:t xml:space="preserve">August </w:t>
      </w:r>
      <w:r w:rsidR="00CC62E8" w:rsidRPr="008B6B56">
        <w:rPr>
          <w:b/>
        </w:rPr>
        <w:t>23</w:t>
      </w:r>
      <w:r w:rsidRPr="008B6B56">
        <w:rPr>
          <w:b/>
        </w:rPr>
        <w:t>, 2016</w:t>
      </w:r>
    </w:p>
    <w:bookmarkEnd w:id="0"/>
    <w:bookmarkEnd w:id="1"/>
    <w:p w:rsidR="00472A66" w:rsidRPr="0082359B" w:rsidRDefault="00472A66" w:rsidP="00472A66">
      <w:pPr>
        <w:pStyle w:val="ListParagraph"/>
        <w:numPr>
          <w:ilvl w:val="0"/>
          <w:numId w:val="27"/>
        </w:numPr>
        <w:jc w:val="both"/>
        <w:rPr>
          <w:b/>
        </w:rPr>
      </w:pPr>
      <w:r w:rsidRPr="00F91297">
        <w:rPr>
          <w:b/>
          <w:bCs/>
        </w:rPr>
        <w:t>Call to Order</w:t>
      </w:r>
    </w:p>
    <w:p w:rsidR="00472A66" w:rsidRPr="00743F61" w:rsidRDefault="00472A66" w:rsidP="00472A66">
      <w:pPr>
        <w:pStyle w:val="ListParagraph"/>
        <w:numPr>
          <w:ilvl w:val="0"/>
          <w:numId w:val="27"/>
        </w:numPr>
        <w:jc w:val="both"/>
        <w:rPr>
          <w:b/>
        </w:rPr>
      </w:pPr>
      <w:r w:rsidRPr="00F91297">
        <w:rPr>
          <w:b/>
          <w:bCs/>
        </w:rPr>
        <w:t>Approval of the</w:t>
      </w:r>
      <w:r w:rsidRPr="00F91297">
        <w:rPr>
          <w:b/>
          <w:bCs/>
          <w:sz w:val="14"/>
          <w:szCs w:val="14"/>
        </w:rPr>
        <w:t xml:space="preserve"> </w:t>
      </w:r>
      <w:r w:rsidRPr="00F91297">
        <w:rPr>
          <w:b/>
          <w:bCs/>
        </w:rPr>
        <w:t xml:space="preserve">Minutes of the Commission Meeting </w:t>
      </w:r>
      <w:r>
        <w:rPr>
          <w:b/>
          <w:bCs/>
        </w:rPr>
        <w:t>July 19, 2016</w:t>
      </w:r>
    </w:p>
    <w:p w:rsidR="00472A66" w:rsidRPr="00F91297" w:rsidRDefault="00472A66" w:rsidP="00472A66">
      <w:pPr>
        <w:pStyle w:val="ListParagraph"/>
        <w:numPr>
          <w:ilvl w:val="0"/>
          <w:numId w:val="27"/>
        </w:numPr>
        <w:jc w:val="both"/>
        <w:rPr>
          <w:b/>
        </w:rPr>
      </w:pPr>
      <w:r>
        <w:rPr>
          <w:b/>
          <w:bCs/>
        </w:rPr>
        <w:t>Public Comments</w:t>
      </w:r>
    </w:p>
    <w:p w:rsidR="00472A66" w:rsidRPr="00FC6A1C" w:rsidRDefault="00472A66" w:rsidP="00472A66">
      <w:pPr>
        <w:pStyle w:val="ListParagraph"/>
        <w:numPr>
          <w:ilvl w:val="0"/>
          <w:numId w:val="27"/>
        </w:numPr>
        <w:jc w:val="both"/>
        <w:rPr>
          <w:b/>
        </w:rPr>
      </w:pPr>
      <w:r w:rsidRPr="00F91297">
        <w:rPr>
          <w:b/>
          <w:bCs/>
        </w:rPr>
        <w:t>A</w:t>
      </w:r>
      <w:r>
        <w:rPr>
          <w:b/>
          <w:bCs/>
        </w:rPr>
        <w:t>cceptance</w:t>
      </w:r>
      <w:r w:rsidRPr="00F91297">
        <w:rPr>
          <w:b/>
          <w:bCs/>
        </w:rPr>
        <w:t xml:space="preserve"> of the</w:t>
      </w:r>
      <w:r w:rsidRPr="00F91297">
        <w:rPr>
          <w:b/>
          <w:bCs/>
          <w:sz w:val="14"/>
          <w:szCs w:val="14"/>
        </w:rPr>
        <w:t xml:space="preserve"> </w:t>
      </w:r>
      <w:r w:rsidRPr="00F91297">
        <w:rPr>
          <w:b/>
          <w:bCs/>
        </w:rPr>
        <w:t xml:space="preserve">Hardship Committee Reports </w:t>
      </w:r>
      <w:r>
        <w:rPr>
          <w:b/>
          <w:bCs/>
        </w:rPr>
        <w:t>August 1</w:t>
      </w:r>
      <w:r w:rsidR="001468AC">
        <w:rPr>
          <w:b/>
          <w:bCs/>
        </w:rPr>
        <w:t>9</w:t>
      </w:r>
      <w:r w:rsidRPr="00F91297">
        <w:rPr>
          <w:b/>
          <w:bCs/>
        </w:rPr>
        <w:t>, 201</w:t>
      </w:r>
      <w:r>
        <w:rPr>
          <w:b/>
          <w:bCs/>
        </w:rPr>
        <w:t>6</w:t>
      </w:r>
    </w:p>
    <w:p w:rsidR="00472A66" w:rsidRPr="00D01982" w:rsidRDefault="00472A66" w:rsidP="00472A66">
      <w:pPr>
        <w:pStyle w:val="ListParagraph"/>
        <w:numPr>
          <w:ilvl w:val="0"/>
          <w:numId w:val="27"/>
        </w:numPr>
        <w:rPr>
          <w:b/>
        </w:rPr>
      </w:pPr>
      <w:r w:rsidRPr="00D01982">
        <w:rPr>
          <w:b/>
        </w:rPr>
        <w:t>Admin</w:t>
      </w:r>
      <w:r>
        <w:rPr>
          <w:b/>
        </w:rPr>
        <w:t>istrator’s</w:t>
      </w:r>
      <w:r w:rsidRPr="00D01982">
        <w:rPr>
          <w:b/>
        </w:rPr>
        <w:t xml:space="preserve">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nie Stevens</w:t>
      </w:r>
    </w:p>
    <w:p w:rsidR="006965D6" w:rsidRDefault="006965D6" w:rsidP="00472A66">
      <w:pPr>
        <w:pStyle w:val="ListParagraph"/>
        <w:numPr>
          <w:ilvl w:val="3"/>
          <w:numId w:val="28"/>
        </w:numPr>
        <w:rPr>
          <w:b/>
        </w:rPr>
      </w:pPr>
      <w:r>
        <w:rPr>
          <w:b/>
        </w:rPr>
        <w:t>Flood Hardships</w:t>
      </w:r>
    </w:p>
    <w:p w:rsidR="00472A66" w:rsidRDefault="00472A66" w:rsidP="00472A66">
      <w:pPr>
        <w:pStyle w:val="ListParagraph"/>
        <w:numPr>
          <w:ilvl w:val="3"/>
          <w:numId w:val="28"/>
        </w:numPr>
        <w:rPr>
          <w:b/>
        </w:rPr>
      </w:pPr>
      <w:r>
        <w:rPr>
          <w:b/>
        </w:rPr>
        <w:t>Plan Update July, 2016</w:t>
      </w:r>
    </w:p>
    <w:p w:rsidR="001468AC" w:rsidRDefault="00472A66" w:rsidP="001468AC">
      <w:pPr>
        <w:pStyle w:val="ListParagraph"/>
        <w:numPr>
          <w:ilvl w:val="3"/>
          <w:numId w:val="28"/>
        </w:numPr>
        <w:rPr>
          <w:b/>
        </w:rPr>
      </w:pPr>
      <w:r>
        <w:rPr>
          <w:b/>
        </w:rPr>
        <w:t>Plan Review, 2Q16</w:t>
      </w:r>
    </w:p>
    <w:p w:rsidR="001468AC" w:rsidRPr="001468AC" w:rsidRDefault="001468AC" w:rsidP="001468AC">
      <w:pPr>
        <w:ind w:left="360" w:firstLine="720"/>
        <w:rPr>
          <w:b/>
        </w:rPr>
      </w:pPr>
      <w:r w:rsidRPr="001468AC">
        <w:rPr>
          <w:b/>
        </w:rPr>
        <w:t>d.</w:t>
      </w:r>
      <w:r w:rsidRPr="001468AC">
        <w:rPr>
          <w:b/>
        </w:rPr>
        <w:tab/>
      </w:r>
      <w:r w:rsidR="00472A66" w:rsidRPr="001468AC">
        <w:rPr>
          <w:b/>
        </w:rPr>
        <w:t>UPA-July, 2016</w:t>
      </w:r>
    </w:p>
    <w:p w:rsidR="00472A66" w:rsidRPr="001468AC" w:rsidRDefault="001468AC" w:rsidP="001468AC">
      <w:pPr>
        <w:ind w:left="360" w:firstLine="720"/>
        <w:rPr>
          <w:b/>
        </w:rPr>
      </w:pPr>
      <w:r>
        <w:rPr>
          <w:b/>
        </w:rPr>
        <w:t>e.</w:t>
      </w:r>
      <w:r>
        <w:rPr>
          <w:b/>
        </w:rPr>
        <w:tab/>
      </w:r>
      <w:r w:rsidRPr="001468AC">
        <w:rPr>
          <w:b/>
        </w:rPr>
        <w:t>St</w:t>
      </w:r>
      <w:r w:rsidR="00472A66" w:rsidRPr="001468AC">
        <w:rPr>
          <w:b/>
        </w:rPr>
        <w:t>atistics</w:t>
      </w:r>
    </w:p>
    <w:p w:rsidR="00472A66" w:rsidRDefault="00472A66" w:rsidP="00472A66">
      <w:pPr>
        <w:pStyle w:val="ListParagraph"/>
        <w:numPr>
          <w:ilvl w:val="2"/>
          <w:numId w:val="27"/>
        </w:numPr>
        <w:rPr>
          <w:b/>
        </w:rPr>
      </w:pPr>
      <w:r>
        <w:rPr>
          <w:b/>
        </w:rPr>
        <w:t>Insurance Participants</w:t>
      </w:r>
    </w:p>
    <w:p w:rsidR="00472A66" w:rsidRDefault="00472A66" w:rsidP="00472A66">
      <w:pPr>
        <w:pStyle w:val="ListParagraph"/>
        <w:numPr>
          <w:ilvl w:val="2"/>
          <w:numId w:val="27"/>
        </w:numPr>
        <w:rPr>
          <w:b/>
        </w:rPr>
      </w:pPr>
      <w:r>
        <w:rPr>
          <w:b/>
        </w:rPr>
        <w:t>Departing Political Subdivisions</w:t>
      </w:r>
    </w:p>
    <w:p w:rsidR="00472A66" w:rsidRDefault="00472A66" w:rsidP="00472A66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Marketing Report </w:t>
      </w:r>
      <w:r w:rsidR="00AC54D3">
        <w:rPr>
          <w:b/>
        </w:rPr>
        <w:t>2</w:t>
      </w:r>
      <w:r>
        <w:rPr>
          <w:b/>
        </w:rPr>
        <w:t>Q16</w:t>
      </w:r>
    </w:p>
    <w:p w:rsidR="00472A66" w:rsidRPr="0084014B" w:rsidRDefault="00472A66" w:rsidP="00472A66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C</w:t>
      </w:r>
      <w:r w:rsidRPr="0084014B">
        <w:rPr>
          <w:b/>
        </w:rPr>
        <w:t>ustom Stable Value</w:t>
      </w:r>
      <w:r w:rsidRPr="0084014B">
        <w:rPr>
          <w:b/>
        </w:rPr>
        <w:tab/>
      </w:r>
      <w:r w:rsidRPr="0084014B">
        <w:rPr>
          <w:b/>
        </w:rPr>
        <w:tab/>
        <w:t>William Thornton</w:t>
      </w:r>
    </w:p>
    <w:p w:rsidR="00472A66" w:rsidRDefault="00472A66" w:rsidP="00472A6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Economic Review</w:t>
      </w:r>
    </w:p>
    <w:p w:rsidR="00472A66" w:rsidRDefault="00193C8F" w:rsidP="00472A6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2</w:t>
      </w:r>
      <w:r w:rsidR="00472A66" w:rsidRPr="00FC6A1C">
        <w:rPr>
          <w:b/>
        </w:rPr>
        <w:t>Q16</w:t>
      </w:r>
      <w:r w:rsidR="00472A66">
        <w:rPr>
          <w:b/>
        </w:rPr>
        <w:t xml:space="preserve"> Report</w:t>
      </w:r>
    </w:p>
    <w:p w:rsidR="00472A66" w:rsidRDefault="00472A66" w:rsidP="00472A6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Securities Sold in CSV Portfolio</w:t>
      </w:r>
    </w:p>
    <w:p w:rsidR="00472A66" w:rsidRDefault="00472A66" w:rsidP="00472A6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Exception Letter</w:t>
      </w:r>
    </w:p>
    <w:p w:rsidR="00472A66" w:rsidRDefault="00472A66" w:rsidP="00472A66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Other Business</w:t>
      </w:r>
    </w:p>
    <w:p w:rsidR="00472A66" w:rsidRDefault="00472A66" w:rsidP="00472A66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NAGDCA Logistics</w:t>
      </w:r>
    </w:p>
    <w:p w:rsidR="00472A66" w:rsidRDefault="00472A66" w:rsidP="00472A66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September Meeting</w:t>
      </w:r>
    </w:p>
    <w:p w:rsidR="00D17B4F" w:rsidRPr="00D832E8" w:rsidRDefault="00D17B4F" w:rsidP="00D17B4F">
      <w:pPr>
        <w:jc w:val="center"/>
      </w:pPr>
    </w:p>
    <w:sectPr w:rsidR="00D17B4F" w:rsidRPr="00D832E8" w:rsidSect="003502C7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7961"/>
    <w:multiLevelType w:val="multilevel"/>
    <w:tmpl w:val="C15217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695A8E"/>
    <w:multiLevelType w:val="hybridMultilevel"/>
    <w:tmpl w:val="4EA45960"/>
    <w:lvl w:ilvl="0" w:tplc="4D0E8B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9946AF00">
      <w:start w:val="1"/>
      <w:numFmt w:val="lowerLetter"/>
      <w:lvlText w:val="%2."/>
      <w:lvlJc w:val="left"/>
      <w:pPr>
        <w:ind w:left="1455" w:hanging="375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93C0E"/>
    <w:multiLevelType w:val="hybridMultilevel"/>
    <w:tmpl w:val="4EA45960"/>
    <w:lvl w:ilvl="0" w:tplc="4D0E8B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9946AF00">
      <w:start w:val="1"/>
      <w:numFmt w:val="lowerLetter"/>
      <w:lvlText w:val="%2."/>
      <w:lvlJc w:val="left"/>
      <w:pPr>
        <w:ind w:left="1455" w:hanging="375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F7B57"/>
    <w:multiLevelType w:val="hybridMultilevel"/>
    <w:tmpl w:val="237810A4"/>
    <w:lvl w:ilvl="0" w:tplc="4D0E8B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BBF64734">
      <w:start w:val="1"/>
      <w:numFmt w:val="lowerLetter"/>
      <w:lvlText w:val="%2."/>
      <w:lvlJc w:val="left"/>
      <w:pPr>
        <w:ind w:left="1455" w:hanging="375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00411"/>
    <w:multiLevelType w:val="hybridMultilevel"/>
    <w:tmpl w:val="4EA45960"/>
    <w:lvl w:ilvl="0" w:tplc="4D0E8B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9946AF00">
      <w:start w:val="1"/>
      <w:numFmt w:val="lowerLetter"/>
      <w:lvlText w:val="%2."/>
      <w:lvlJc w:val="left"/>
      <w:pPr>
        <w:ind w:left="1455" w:hanging="375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725F3"/>
    <w:multiLevelType w:val="hybridMultilevel"/>
    <w:tmpl w:val="3C563314"/>
    <w:lvl w:ilvl="0" w:tplc="BBF64734">
      <w:start w:val="1"/>
      <w:numFmt w:val="lowerLetter"/>
      <w:lvlText w:val="%1."/>
      <w:lvlJc w:val="left"/>
      <w:pPr>
        <w:ind w:left="145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E11F8"/>
    <w:multiLevelType w:val="hybridMultilevel"/>
    <w:tmpl w:val="4EA45960"/>
    <w:lvl w:ilvl="0" w:tplc="4D0E8B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9946AF00">
      <w:start w:val="1"/>
      <w:numFmt w:val="lowerLetter"/>
      <w:lvlText w:val="%2."/>
      <w:lvlJc w:val="left"/>
      <w:pPr>
        <w:ind w:left="1455" w:hanging="375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1C0B"/>
    <w:multiLevelType w:val="multilevel"/>
    <w:tmpl w:val="468254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C36B08"/>
    <w:multiLevelType w:val="hybridMultilevel"/>
    <w:tmpl w:val="A96626AA"/>
    <w:lvl w:ilvl="0" w:tplc="497A50B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479AB"/>
    <w:multiLevelType w:val="multilevel"/>
    <w:tmpl w:val="468254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AE31494"/>
    <w:multiLevelType w:val="multilevel"/>
    <w:tmpl w:val="C15217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E6D5A62"/>
    <w:multiLevelType w:val="hybridMultilevel"/>
    <w:tmpl w:val="FA9821E2"/>
    <w:lvl w:ilvl="0" w:tplc="4D0E8B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605AC562">
      <w:start w:val="3"/>
      <w:numFmt w:val="lowerLetter"/>
      <w:lvlText w:val="%2."/>
      <w:lvlJc w:val="left"/>
      <w:pPr>
        <w:ind w:left="1455" w:hanging="375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8014D"/>
    <w:multiLevelType w:val="hybridMultilevel"/>
    <w:tmpl w:val="3DE4A0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3903F6"/>
    <w:multiLevelType w:val="multilevel"/>
    <w:tmpl w:val="C15217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B7A037E"/>
    <w:multiLevelType w:val="hybridMultilevel"/>
    <w:tmpl w:val="FA9821E2"/>
    <w:lvl w:ilvl="0" w:tplc="4D0E8B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605AC562">
      <w:start w:val="3"/>
      <w:numFmt w:val="lowerLetter"/>
      <w:lvlText w:val="%2."/>
      <w:lvlJc w:val="left"/>
      <w:pPr>
        <w:ind w:left="1455" w:hanging="375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F63DD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0820EF0"/>
    <w:multiLevelType w:val="hybridMultilevel"/>
    <w:tmpl w:val="4EA45960"/>
    <w:lvl w:ilvl="0" w:tplc="4D0E8B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9946AF00">
      <w:start w:val="1"/>
      <w:numFmt w:val="lowerLetter"/>
      <w:lvlText w:val="%2."/>
      <w:lvlJc w:val="left"/>
      <w:pPr>
        <w:ind w:left="1455" w:hanging="375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417F0"/>
    <w:multiLevelType w:val="hybridMultilevel"/>
    <w:tmpl w:val="2F3C98D8"/>
    <w:lvl w:ilvl="0" w:tplc="497A50B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B56E8"/>
    <w:multiLevelType w:val="hybridMultilevel"/>
    <w:tmpl w:val="882C6F56"/>
    <w:lvl w:ilvl="0" w:tplc="497A50B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05CED"/>
    <w:multiLevelType w:val="hybridMultilevel"/>
    <w:tmpl w:val="4EA45960"/>
    <w:lvl w:ilvl="0" w:tplc="4D0E8B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9946AF00">
      <w:start w:val="1"/>
      <w:numFmt w:val="lowerLetter"/>
      <w:lvlText w:val="%2."/>
      <w:lvlJc w:val="left"/>
      <w:pPr>
        <w:ind w:left="1455" w:hanging="375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D5AAA"/>
    <w:multiLevelType w:val="hybridMultilevel"/>
    <w:tmpl w:val="4EA45960"/>
    <w:lvl w:ilvl="0" w:tplc="4D0E8B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9946AF00">
      <w:start w:val="1"/>
      <w:numFmt w:val="lowerLetter"/>
      <w:lvlText w:val="%2."/>
      <w:lvlJc w:val="left"/>
      <w:pPr>
        <w:ind w:left="1455" w:hanging="375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22FCA"/>
    <w:multiLevelType w:val="multilevel"/>
    <w:tmpl w:val="C15217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CF9748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1996834"/>
    <w:multiLevelType w:val="hybridMultilevel"/>
    <w:tmpl w:val="A2B2393E"/>
    <w:lvl w:ilvl="0" w:tplc="4D0E8B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97A50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D5DF2"/>
    <w:multiLevelType w:val="multilevel"/>
    <w:tmpl w:val="C15217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8B961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C553598"/>
    <w:multiLevelType w:val="hybridMultilevel"/>
    <w:tmpl w:val="A94076A4"/>
    <w:lvl w:ilvl="0" w:tplc="EEB8972C">
      <w:start w:val="1"/>
      <w:numFmt w:val="lowerLetter"/>
      <w:lvlText w:val="%1."/>
      <w:lvlJc w:val="left"/>
      <w:pPr>
        <w:ind w:left="145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A53DD"/>
    <w:multiLevelType w:val="multilevel"/>
    <w:tmpl w:val="C15217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7943145"/>
    <w:multiLevelType w:val="hybridMultilevel"/>
    <w:tmpl w:val="4EA45960"/>
    <w:lvl w:ilvl="0" w:tplc="4D0E8B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9946AF00">
      <w:start w:val="1"/>
      <w:numFmt w:val="lowerLetter"/>
      <w:lvlText w:val="%2."/>
      <w:lvlJc w:val="left"/>
      <w:pPr>
        <w:ind w:left="1455" w:hanging="375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12CEB"/>
    <w:multiLevelType w:val="hybridMultilevel"/>
    <w:tmpl w:val="A94076A4"/>
    <w:lvl w:ilvl="0" w:tplc="EEB8972C">
      <w:start w:val="1"/>
      <w:numFmt w:val="lowerLetter"/>
      <w:lvlText w:val="%1."/>
      <w:lvlJc w:val="left"/>
      <w:pPr>
        <w:ind w:left="145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"/>
  </w:num>
  <w:num w:numId="4">
    <w:abstractNumId w:val="23"/>
  </w:num>
  <w:num w:numId="5">
    <w:abstractNumId w:val="9"/>
  </w:num>
  <w:num w:numId="6">
    <w:abstractNumId w:val="16"/>
  </w:num>
  <w:num w:numId="7">
    <w:abstractNumId w:val="13"/>
  </w:num>
  <w:num w:numId="8">
    <w:abstractNumId w:val="12"/>
  </w:num>
  <w:num w:numId="9">
    <w:abstractNumId w:val="20"/>
  </w:num>
  <w:num w:numId="10">
    <w:abstractNumId w:val="27"/>
  </w:num>
  <w:num w:numId="11">
    <w:abstractNumId w:val="17"/>
  </w:num>
  <w:num w:numId="12">
    <w:abstractNumId w:val="19"/>
  </w:num>
  <w:num w:numId="13">
    <w:abstractNumId w:val="10"/>
  </w:num>
  <w:num w:numId="14">
    <w:abstractNumId w:val="8"/>
  </w:num>
  <w:num w:numId="15">
    <w:abstractNumId w:val="1"/>
  </w:num>
  <w:num w:numId="16">
    <w:abstractNumId w:val="21"/>
  </w:num>
  <w:num w:numId="17">
    <w:abstractNumId w:val="25"/>
  </w:num>
  <w:num w:numId="18">
    <w:abstractNumId w:val="6"/>
  </w:num>
  <w:num w:numId="19">
    <w:abstractNumId w:val="0"/>
  </w:num>
  <w:num w:numId="20">
    <w:abstractNumId w:val="18"/>
  </w:num>
  <w:num w:numId="21">
    <w:abstractNumId w:val="14"/>
  </w:num>
  <w:num w:numId="22">
    <w:abstractNumId w:val="4"/>
  </w:num>
  <w:num w:numId="23">
    <w:abstractNumId w:val="28"/>
  </w:num>
  <w:num w:numId="24">
    <w:abstractNumId w:val="24"/>
  </w:num>
  <w:num w:numId="25">
    <w:abstractNumId w:val="3"/>
  </w:num>
  <w:num w:numId="26">
    <w:abstractNumId w:val="26"/>
  </w:num>
  <w:num w:numId="27">
    <w:abstractNumId w:val="11"/>
  </w:num>
  <w:num w:numId="28">
    <w:abstractNumId w:val="7"/>
  </w:num>
  <w:num w:numId="29">
    <w:abstractNumId w:val="5"/>
  </w:num>
  <w:num w:numId="30">
    <w:abstractNumId w:val="2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A83E3B"/>
    <w:rsid w:val="00007816"/>
    <w:rsid w:val="00014256"/>
    <w:rsid w:val="00017C60"/>
    <w:rsid w:val="00036246"/>
    <w:rsid w:val="0004158F"/>
    <w:rsid w:val="0004405A"/>
    <w:rsid w:val="00044543"/>
    <w:rsid w:val="00045AFE"/>
    <w:rsid w:val="000571D1"/>
    <w:rsid w:val="00062D44"/>
    <w:rsid w:val="00064BC2"/>
    <w:rsid w:val="00064F89"/>
    <w:rsid w:val="00071946"/>
    <w:rsid w:val="000759DD"/>
    <w:rsid w:val="00091106"/>
    <w:rsid w:val="000957F3"/>
    <w:rsid w:val="000A6C00"/>
    <w:rsid w:val="000B4DE5"/>
    <w:rsid w:val="000C7B9D"/>
    <w:rsid w:val="000D12A9"/>
    <w:rsid w:val="000D6DC2"/>
    <w:rsid w:val="000E5523"/>
    <w:rsid w:val="000F0C8F"/>
    <w:rsid w:val="000F16B2"/>
    <w:rsid w:val="000F35A0"/>
    <w:rsid w:val="000F49ED"/>
    <w:rsid w:val="001059A2"/>
    <w:rsid w:val="00113662"/>
    <w:rsid w:val="001312FF"/>
    <w:rsid w:val="001362F2"/>
    <w:rsid w:val="00141CC3"/>
    <w:rsid w:val="001468AC"/>
    <w:rsid w:val="001641B9"/>
    <w:rsid w:val="00166398"/>
    <w:rsid w:val="001704B4"/>
    <w:rsid w:val="00171153"/>
    <w:rsid w:val="00175661"/>
    <w:rsid w:val="00176CA0"/>
    <w:rsid w:val="00181CED"/>
    <w:rsid w:val="001847D7"/>
    <w:rsid w:val="00186C62"/>
    <w:rsid w:val="00187F4A"/>
    <w:rsid w:val="00190A28"/>
    <w:rsid w:val="001933C0"/>
    <w:rsid w:val="00193C8F"/>
    <w:rsid w:val="00196C16"/>
    <w:rsid w:val="001A3301"/>
    <w:rsid w:val="001B0679"/>
    <w:rsid w:val="001C24C3"/>
    <w:rsid w:val="001C28F7"/>
    <w:rsid w:val="001F2A60"/>
    <w:rsid w:val="001F64A0"/>
    <w:rsid w:val="002041AA"/>
    <w:rsid w:val="0020533D"/>
    <w:rsid w:val="00211BAF"/>
    <w:rsid w:val="00211F32"/>
    <w:rsid w:val="002449AD"/>
    <w:rsid w:val="0025256B"/>
    <w:rsid w:val="00263301"/>
    <w:rsid w:val="00263682"/>
    <w:rsid w:val="002672DA"/>
    <w:rsid w:val="00280945"/>
    <w:rsid w:val="002872EA"/>
    <w:rsid w:val="002902E9"/>
    <w:rsid w:val="0029541E"/>
    <w:rsid w:val="00297071"/>
    <w:rsid w:val="002B64D3"/>
    <w:rsid w:val="002C6BAC"/>
    <w:rsid w:val="002C74BC"/>
    <w:rsid w:val="002D0A6E"/>
    <w:rsid w:val="002D1F1A"/>
    <w:rsid w:val="002D5D2A"/>
    <w:rsid w:val="002E3A85"/>
    <w:rsid w:val="002E54DB"/>
    <w:rsid w:val="002F6CA6"/>
    <w:rsid w:val="002F7190"/>
    <w:rsid w:val="0030580B"/>
    <w:rsid w:val="003117E9"/>
    <w:rsid w:val="003121B4"/>
    <w:rsid w:val="00315B93"/>
    <w:rsid w:val="00316A46"/>
    <w:rsid w:val="00317395"/>
    <w:rsid w:val="0032163D"/>
    <w:rsid w:val="003355F6"/>
    <w:rsid w:val="00335607"/>
    <w:rsid w:val="003456A1"/>
    <w:rsid w:val="003502C7"/>
    <w:rsid w:val="0035432D"/>
    <w:rsid w:val="00357EE2"/>
    <w:rsid w:val="003628DB"/>
    <w:rsid w:val="00363A73"/>
    <w:rsid w:val="00371314"/>
    <w:rsid w:val="0037303A"/>
    <w:rsid w:val="003939F1"/>
    <w:rsid w:val="00396E0F"/>
    <w:rsid w:val="00397ED7"/>
    <w:rsid w:val="003A7FA3"/>
    <w:rsid w:val="003B1607"/>
    <w:rsid w:val="003B332E"/>
    <w:rsid w:val="003B4FD9"/>
    <w:rsid w:val="003B75CD"/>
    <w:rsid w:val="003C5CA0"/>
    <w:rsid w:val="003D1410"/>
    <w:rsid w:val="003D5C4B"/>
    <w:rsid w:val="003E2D76"/>
    <w:rsid w:val="003E35EE"/>
    <w:rsid w:val="003E7B6E"/>
    <w:rsid w:val="003F1D55"/>
    <w:rsid w:val="003F45A3"/>
    <w:rsid w:val="003F6300"/>
    <w:rsid w:val="0041269D"/>
    <w:rsid w:val="00413221"/>
    <w:rsid w:val="00416D63"/>
    <w:rsid w:val="00425D78"/>
    <w:rsid w:val="00436001"/>
    <w:rsid w:val="00447ADB"/>
    <w:rsid w:val="00472A66"/>
    <w:rsid w:val="00473609"/>
    <w:rsid w:val="00477239"/>
    <w:rsid w:val="00477530"/>
    <w:rsid w:val="00482814"/>
    <w:rsid w:val="004846C9"/>
    <w:rsid w:val="00484A96"/>
    <w:rsid w:val="004B1850"/>
    <w:rsid w:val="004B6E63"/>
    <w:rsid w:val="004C1952"/>
    <w:rsid w:val="004C2810"/>
    <w:rsid w:val="004D2794"/>
    <w:rsid w:val="004D5BFF"/>
    <w:rsid w:val="004F192B"/>
    <w:rsid w:val="004F5F06"/>
    <w:rsid w:val="00510C2D"/>
    <w:rsid w:val="00545D6A"/>
    <w:rsid w:val="00551342"/>
    <w:rsid w:val="00554388"/>
    <w:rsid w:val="00556ACD"/>
    <w:rsid w:val="0056143A"/>
    <w:rsid w:val="00562338"/>
    <w:rsid w:val="00581897"/>
    <w:rsid w:val="005C11E3"/>
    <w:rsid w:val="005C17C6"/>
    <w:rsid w:val="005C4C4F"/>
    <w:rsid w:val="005D0CE1"/>
    <w:rsid w:val="005D77A7"/>
    <w:rsid w:val="005F31CC"/>
    <w:rsid w:val="005F36D4"/>
    <w:rsid w:val="005F5FD2"/>
    <w:rsid w:val="005F73D0"/>
    <w:rsid w:val="006007D0"/>
    <w:rsid w:val="00603D1D"/>
    <w:rsid w:val="006146B3"/>
    <w:rsid w:val="00621668"/>
    <w:rsid w:val="00622BC4"/>
    <w:rsid w:val="006400FE"/>
    <w:rsid w:val="00646BC9"/>
    <w:rsid w:val="0064772A"/>
    <w:rsid w:val="00647E5B"/>
    <w:rsid w:val="00655837"/>
    <w:rsid w:val="00655B09"/>
    <w:rsid w:val="00656696"/>
    <w:rsid w:val="00663E1D"/>
    <w:rsid w:val="0066495F"/>
    <w:rsid w:val="00664F93"/>
    <w:rsid w:val="006703CE"/>
    <w:rsid w:val="00674DDB"/>
    <w:rsid w:val="0068198A"/>
    <w:rsid w:val="00683BDB"/>
    <w:rsid w:val="006965D6"/>
    <w:rsid w:val="006A1F48"/>
    <w:rsid w:val="006A37F2"/>
    <w:rsid w:val="006A5808"/>
    <w:rsid w:val="006B003A"/>
    <w:rsid w:val="006B5AB9"/>
    <w:rsid w:val="006C37CF"/>
    <w:rsid w:val="006C3926"/>
    <w:rsid w:val="006C4AF3"/>
    <w:rsid w:val="006C64E4"/>
    <w:rsid w:val="006C729E"/>
    <w:rsid w:val="006D0D54"/>
    <w:rsid w:val="006F2EEF"/>
    <w:rsid w:val="006F3CEE"/>
    <w:rsid w:val="006F50D8"/>
    <w:rsid w:val="006F5AED"/>
    <w:rsid w:val="006F723D"/>
    <w:rsid w:val="00700733"/>
    <w:rsid w:val="00700C9C"/>
    <w:rsid w:val="0070598E"/>
    <w:rsid w:val="0071124F"/>
    <w:rsid w:val="00711A71"/>
    <w:rsid w:val="0072223D"/>
    <w:rsid w:val="00722B7F"/>
    <w:rsid w:val="007319C8"/>
    <w:rsid w:val="00732231"/>
    <w:rsid w:val="00741A5D"/>
    <w:rsid w:val="00743A6B"/>
    <w:rsid w:val="00743F61"/>
    <w:rsid w:val="00755276"/>
    <w:rsid w:val="0076537D"/>
    <w:rsid w:val="00770E1D"/>
    <w:rsid w:val="007710CC"/>
    <w:rsid w:val="00773730"/>
    <w:rsid w:val="007A2525"/>
    <w:rsid w:val="007A2C06"/>
    <w:rsid w:val="007A4C9B"/>
    <w:rsid w:val="007B035D"/>
    <w:rsid w:val="007B69FA"/>
    <w:rsid w:val="007C1166"/>
    <w:rsid w:val="007E043D"/>
    <w:rsid w:val="007E0D30"/>
    <w:rsid w:val="007E45BE"/>
    <w:rsid w:val="007F08AD"/>
    <w:rsid w:val="007F6534"/>
    <w:rsid w:val="007F69A5"/>
    <w:rsid w:val="0080237D"/>
    <w:rsid w:val="008024B0"/>
    <w:rsid w:val="00805AF9"/>
    <w:rsid w:val="00806B88"/>
    <w:rsid w:val="00811722"/>
    <w:rsid w:val="00811CAF"/>
    <w:rsid w:val="00813C21"/>
    <w:rsid w:val="0081490F"/>
    <w:rsid w:val="00815C9D"/>
    <w:rsid w:val="00816CB9"/>
    <w:rsid w:val="0082359B"/>
    <w:rsid w:val="00824BA3"/>
    <w:rsid w:val="008251DC"/>
    <w:rsid w:val="00832E8A"/>
    <w:rsid w:val="0084014B"/>
    <w:rsid w:val="0084423F"/>
    <w:rsid w:val="008446C7"/>
    <w:rsid w:val="00844A0F"/>
    <w:rsid w:val="008463AF"/>
    <w:rsid w:val="00847D72"/>
    <w:rsid w:val="00851FF2"/>
    <w:rsid w:val="00856645"/>
    <w:rsid w:val="008773BD"/>
    <w:rsid w:val="008810ED"/>
    <w:rsid w:val="008823CB"/>
    <w:rsid w:val="0088361A"/>
    <w:rsid w:val="00887559"/>
    <w:rsid w:val="008A3758"/>
    <w:rsid w:val="008A558C"/>
    <w:rsid w:val="008A6726"/>
    <w:rsid w:val="008A7764"/>
    <w:rsid w:val="008B2E50"/>
    <w:rsid w:val="008B6B56"/>
    <w:rsid w:val="008C2140"/>
    <w:rsid w:val="008C4B88"/>
    <w:rsid w:val="008C50E7"/>
    <w:rsid w:val="008D35E1"/>
    <w:rsid w:val="008E04EE"/>
    <w:rsid w:val="008E7EFF"/>
    <w:rsid w:val="008F2531"/>
    <w:rsid w:val="008F378A"/>
    <w:rsid w:val="0090235A"/>
    <w:rsid w:val="0090724A"/>
    <w:rsid w:val="0091391A"/>
    <w:rsid w:val="00917900"/>
    <w:rsid w:val="009254DC"/>
    <w:rsid w:val="00926595"/>
    <w:rsid w:val="00930C5B"/>
    <w:rsid w:val="00932ECE"/>
    <w:rsid w:val="00937801"/>
    <w:rsid w:val="009401C8"/>
    <w:rsid w:val="009460CA"/>
    <w:rsid w:val="00950788"/>
    <w:rsid w:val="00952139"/>
    <w:rsid w:val="00965356"/>
    <w:rsid w:val="009913A0"/>
    <w:rsid w:val="00994CB7"/>
    <w:rsid w:val="00997D46"/>
    <w:rsid w:val="009A28EC"/>
    <w:rsid w:val="009C1331"/>
    <w:rsid w:val="009C3037"/>
    <w:rsid w:val="009C537B"/>
    <w:rsid w:val="009D7E37"/>
    <w:rsid w:val="009E08FA"/>
    <w:rsid w:val="009E24D6"/>
    <w:rsid w:val="009F2BF8"/>
    <w:rsid w:val="00A06CED"/>
    <w:rsid w:val="00A10ADD"/>
    <w:rsid w:val="00A263E4"/>
    <w:rsid w:val="00A33A81"/>
    <w:rsid w:val="00A447F3"/>
    <w:rsid w:val="00A50583"/>
    <w:rsid w:val="00A57803"/>
    <w:rsid w:val="00A63257"/>
    <w:rsid w:val="00A670F4"/>
    <w:rsid w:val="00A70E05"/>
    <w:rsid w:val="00A83E3B"/>
    <w:rsid w:val="00A852D2"/>
    <w:rsid w:val="00A86AC9"/>
    <w:rsid w:val="00A92750"/>
    <w:rsid w:val="00A94449"/>
    <w:rsid w:val="00AA0059"/>
    <w:rsid w:val="00AA0904"/>
    <w:rsid w:val="00AB0896"/>
    <w:rsid w:val="00AC0047"/>
    <w:rsid w:val="00AC54D3"/>
    <w:rsid w:val="00AC7154"/>
    <w:rsid w:val="00AD0BB2"/>
    <w:rsid w:val="00AD0D03"/>
    <w:rsid w:val="00AD7219"/>
    <w:rsid w:val="00AD7374"/>
    <w:rsid w:val="00AE5792"/>
    <w:rsid w:val="00AF774F"/>
    <w:rsid w:val="00B05B46"/>
    <w:rsid w:val="00B17442"/>
    <w:rsid w:val="00B20F9F"/>
    <w:rsid w:val="00B24A5B"/>
    <w:rsid w:val="00B25AFD"/>
    <w:rsid w:val="00B374E1"/>
    <w:rsid w:val="00B433FA"/>
    <w:rsid w:val="00B44981"/>
    <w:rsid w:val="00B474F6"/>
    <w:rsid w:val="00B47C78"/>
    <w:rsid w:val="00B57458"/>
    <w:rsid w:val="00B804CE"/>
    <w:rsid w:val="00B8128E"/>
    <w:rsid w:val="00B869B7"/>
    <w:rsid w:val="00B960BA"/>
    <w:rsid w:val="00B965A3"/>
    <w:rsid w:val="00BA1ECA"/>
    <w:rsid w:val="00BA3ED4"/>
    <w:rsid w:val="00BB1802"/>
    <w:rsid w:val="00BB7FAC"/>
    <w:rsid w:val="00BC1384"/>
    <w:rsid w:val="00BC4E2A"/>
    <w:rsid w:val="00BD0CBC"/>
    <w:rsid w:val="00BE730B"/>
    <w:rsid w:val="00BF0E8B"/>
    <w:rsid w:val="00BF2D2F"/>
    <w:rsid w:val="00BF747E"/>
    <w:rsid w:val="00BF7F9D"/>
    <w:rsid w:val="00C0359F"/>
    <w:rsid w:val="00C046B7"/>
    <w:rsid w:val="00C074A7"/>
    <w:rsid w:val="00C11C1D"/>
    <w:rsid w:val="00C16885"/>
    <w:rsid w:val="00C206D9"/>
    <w:rsid w:val="00C27B27"/>
    <w:rsid w:val="00C4003F"/>
    <w:rsid w:val="00C41FA3"/>
    <w:rsid w:val="00C47D93"/>
    <w:rsid w:val="00C543FE"/>
    <w:rsid w:val="00C6620A"/>
    <w:rsid w:val="00C732A9"/>
    <w:rsid w:val="00C86EBC"/>
    <w:rsid w:val="00C941B4"/>
    <w:rsid w:val="00CA505C"/>
    <w:rsid w:val="00CA64D8"/>
    <w:rsid w:val="00CC1228"/>
    <w:rsid w:val="00CC299B"/>
    <w:rsid w:val="00CC37B9"/>
    <w:rsid w:val="00CC62E8"/>
    <w:rsid w:val="00CD302A"/>
    <w:rsid w:val="00CE096D"/>
    <w:rsid w:val="00CE3A99"/>
    <w:rsid w:val="00CE4235"/>
    <w:rsid w:val="00CF4FF5"/>
    <w:rsid w:val="00D01982"/>
    <w:rsid w:val="00D0276A"/>
    <w:rsid w:val="00D03B0D"/>
    <w:rsid w:val="00D1290F"/>
    <w:rsid w:val="00D15CA1"/>
    <w:rsid w:val="00D17B4F"/>
    <w:rsid w:val="00D27FB9"/>
    <w:rsid w:val="00D3001A"/>
    <w:rsid w:val="00D30E08"/>
    <w:rsid w:val="00D33001"/>
    <w:rsid w:val="00D33C18"/>
    <w:rsid w:val="00D354B4"/>
    <w:rsid w:val="00D36824"/>
    <w:rsid w:val="00D517F0"/>
    <w:rsid w:val="00D60D32"/>
    <w:rsid w:val="00D6402B"/>
    <w:rsid w:val="00D66538"/>
    <w:rsid w:val="00D67857"/>
    <w:rsid w:val="00D822F9"/>
    <w:rsid w:val="00D832E8"/>
    <w:rsid w:val="00D90116"/>
    <w:rsid w:val="00D92E3B"/>
    <w:rsid w:val="00D978D3"/>
    <w:rsid w:val="00DC0C76"/>
    <w:rsid w:val="00DC735D"/>
    <w:rsid w:val="00DC7437"/>
    <w:rsid w:val="00DD0C9D"/>
    <w:rsid w:val="00DD12D1"/>
    <w:rsid w:val="00DD55AB"/>
    <w:rsid w:val="00DE127F"/>
    <w:rsid w:val="00E1275A"/>
    <w:rsid w:val="00E139BC"/>
    <w:rsid w:val="00E229A3"/>
    <w:rsid w:val="00E34864"/>
    <w:rsid w:val="00E45F84"/>
    <w:rsid w:val="00E5107B"/>
    <w:rsid w:val="00E549EA"/>
    <w:rsid w:val="00E57594"/>
    <w:rsid w:val="00E621E7"/>
    <w:rsid w:val="00E62F1B"/>
    <w:rsid w:val="00E65227"/>
    <w:rsid w:val="00E7431D"/>
    <w:rsid w:val="00E80487"/>
    <w:rsid w:val="00E84A58"/>
    <w:rsid w:val="00E87128"/>
    <w:rsid w:val="00E92265"/>
    <w:rsid w:val="00E9744E"/>
    <w:rsid w:val="00EA4391"/>
    <w:rsid w:val="00EB07F9"/>
    <w:rsid w:val="00EB35EE"/>
    <w:rsid w:val="00EC758D"/>
    <w:rsid w:val="00ED1451"/>
    <w:rsid w:val="00ED1574"/>
    <w:rsid w:val="00ED35F3"/>
    <w:rsid w:val="00EE18E9"/>
    <w:rsid w:val="00F000EE"/>
    <w:rsid w:val="00F01D9A"/>
    <w:rsid w:val="00F038F2"/>
    <w:rsid w:val="00F047CC"/>
    <w:rsid w:val="00F0787C"/>
    <w:rsid w:val="00F108B9"/>
    <w:rsid w:val="00F15736"/>
    <w:rsid w:val="00F214C5"/>
    <w:rsid w:val="00F21999"/>
    <w:rsid w:val="00F23711"/>
    <w:rsid w:val="00F23D7F"/>
    <w:rsid w:val="00F25442"/>
    <w:rsid w:val="00F32145"/>
    <w:rsid w:val="00F408AC"/>
    <w:rsid w:val="00F42D0D"/>
    <w:rsid w:val="00F4372C"/>
    <w:rsid w:val="00F4504D"/>
    <w:rsid w:val="00F46673"/>
    <w:rsid w:val="00F47C96"/>
    <w:rsid w:val="00F53552"/>
    <w:rsid w:val="00F63F33"/>
    <w:rsid w:val="00F65537"/>
    <w:rsid w:val="00F700A7"/>
    <w:rsid w:val="00F74600"/>
    <w:rsid w:val="00F91297"/>
    <w:rsid w:val="00F94120"/>
    <w:rsid w:val="00F95108"/>
    <w:rsid w:val="00FB0463"/>
    <w:rsid w:val="00FC6A1C"/>
    <w:rsid w:val="00FE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BFF"/>
    <w:rPr>
      <w:sz w:val="24"/>
      <w:szCs w:val="24"/>
    </w:rPr>
  </w:style>
  <w:style w:type="paragraph" w:styleId="Heading1">
    <w:name w:val="heading 1"/>
    <w:basedOn w:val="Normal"/>
    <w:next w:val="Normal"/>
    <w:qFormat/>
    <w:rsid w:val="00647E5B"/>
    <w:pPr>
      <w:keepNext/>
      <w:spacing w:line="480" w:lineRule="atLeast"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647E5B"/>
    <w:pPr>
      <w:keepNext/>
      <w:ind w:right="-720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647E5B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647E5B"/>
    <w:pPr>
      <w:keepNext/>
      <w:jc w:val="center"/>
      <w:outlineLvl w:val="3"/>
    </w:pPr>
    <w:rPr>
      <w:b/>
      <w:sz w:val="32"/>
      <w:szCs w:val="20"/>
    </w:rPr>
  </w:style>
  <w:style w:type="paragraph" w:styleId="Heading5">
    <w:name w:val="heading 5"/>
    <w:basedOn w:val="Normal"/>
    <w:next w:val="Normal"/>
    <w:qFormat/>
    <w:rsid w:val="00A927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275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47E5B"/>
    <w:pPr>
      <w:keepNext/>
      <w:jc w:val="center"/>
      <w:outlineLvl w:val="6"/>
    </w:pPr>
    <w:rPr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47E5B"/>
    <w:pPr>
      <w:jc w:val="both"/>
    </w:pPr>
    <w:rPr>
      <w:sz w:val="20"/>
    </w:rPr>
  </w:style>
  <w:style w:type="paragraph" w:styleId="BodyText2">
    <w:name w:val="Body Text 2"/>
    <w:basedOn w:val="Normal"/>
    <w:rsid w:val="00A92750"/>
    <w:pPr>
      <w:spacing w:after="120" w:line="480" w:lineRule="auto"/>
    </w:pPr>
  </w:style>
  <w:style w:type="paragraph" w:styleId="BalloonText">
    <w:name w:val="Balloon Text"/>
    <w:basedOn w:val="Normal"/>
    <w:semiHidden/>
    <w:rsid w:val="0068198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00F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1F64A0"/>
    <w:rPr>
      <w:color w:val="800080"/>
      <w:u w:val="single"/>
    </w:rPr>
  </w:style>
  <w:style w:type="numbering" w:customStyle="1" w:styleId="Style2">
    <w:name w:val="Style2"/>
    <w:rsid w:val="00190A28"/>
    <w:pPr>
      <w:numPr>
        <w:numId w:val="2"/>
      </w:numPr>
    </w:pPr>
  </w:style>
  <w:style w:type="numbering" w:customStyle="1" w:styleId="Style1">
    <w:name w:val="Style1"/>
    <w:basedOn w:val="NoList"/>
    <w:rsid w:val="00190A2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35607"/>
    <w:pPr>
      <w:ind w:left="720"/>
      <w:contextualSpacing/>
    </w:pPr>
  </w:style>
  <w:style w:type="character" w:styleId="LineNumber">
    <w:name w:val="line number"/>
    <w:basedOn w:val="DefaultParagraphFont"/>
    <w:rsid w:val="000F16B2"/>
  </w:style>
  <w:style w:type="character" w:customStyle="1" w:styleId="Heading2Char">
    <w:name w:val="Heading 2 Char"/>
    <w:basedOn w:val="DefaultParagraphFont"/>
    <w:link w:val="Heading2"/>
    <w:rsid w:val="004D5BFF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BF03-7507-4D30-8FBA-0450AA24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3, 2002</vt:lpstr>
    </vt:vector>
  </TitlesOfParts>
  <Company>BenefitsCorp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3, 2002</dc:title>
  <dc:creator>jdio</dc:creator>
  <cp:lastModifiedBy>Carrigan, JoAnn</cp:lastModifiedBy>
  <cp:revision>4</cp:revision>
  <cp:lastPrinted>2016-08-11T19:15:00Z</cp:lastPrinted>
  <dcterms:created xsi:type="dcterms:W3CDTF">2016-08-17T13:10:00Z</dcterms:created>
  <dcterms:modified xsi:type="dcterms:W3CDTF">2016-08-17T14:44:00Z</dcterms:modified>
</cp:coreProperties>
</file>